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5A760" w14:textId="1A8045B0" w:rsidR="00D832A1" w:rsidRPr="00783632" w:rsidRDefault="00C7013A" w:rsidP="0065570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7013A">
        <w:rPr>
          <w:rFonts w:ascii="Times New Roman" w:hAnsi="Times New Roman" w:cs="Times New Roman"/>
          <w:b/>
          <w:i/>
          <w:sz w:val="32"/>
          <w:szCs w:val="32"/>
        </w:rPr>
        <w:t>10</w:t>
      </w:r>
      <w:r w:rsidR="0065570D" w:rsidRPr="0065570D">
        <w:rPr>
          <w:rFonts w:ascii="Times New Roman" w:hAnsi="Times New Roman" w:cs="Times New Roman"/>
          <w:b/>
          <w:i/>
          <w:sz w:val="32"/>
          <w:szCs w:val="32"/>
          <w:vertAlign w:val="superscript"/>
        </w:rPr>
        <w:t>ème</w:t>
      </w:r>
      <w:r w:rsidR="0065570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832A1" w:rsidRPr="00783632">
        <w:rPr>
          <w:rFonts w:ascii="Times New Roman" w:hAnsi="Times New Roman" w:cs="Times New Roman"/>
          <w:b/>
          <w:i/>
          <w:sz w:val="32"/>
          <w:szCs w:val="32"/>
        </w:rPr>
        <w:t>OPEN  3 Bandes JEAN</w:t>
      </w:r>
      <w:r w:rsidR="009F192C">
        <w:rPr>
          <w:rFonts w:ascii="Times New Roman" w:hAnsi="Times New Roman" w:cs="Times New Roman"/>
          <w:b/>
          <w:i/>
          <w:sz w:val="32"/>
          <w:szCs w:val="32"/>
        </w:rPr>
        <w:t>-</w:t>
      </w:r>
      <w:r w:rsidR="00D832A1" w:rsidRPr="00783632">
        <w:rPr>
          <w:rFonts w:ascii="Times New Roman" w:hAnsi="Times New Roman" w:cs="Times New Roman"/>
          <w:b/>
          <w:i/>
          <w:sz w:val="32"/>
          <w:szCs w:val="32"/>
        </w:rPr>
        <w:t>PAUL DUCOS</w:t>
      </w:r>
    </w:p>
    <w:p w14:paraId="5B22E205" w14:textId="0E12256B" w:rsidR="00D832A1" w:rsidRPr="00783632" w:rsidRDefault="00783632" w:rsidP="0065570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7013A">
        <w:rPr>
          <w:rFonts w:ascii="Times New Roman" w:hAnsi="Times New Roman" w:cs="Times New Roman"/>
          <w:b/>
          <w:i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4D85821" wp14:editId="4367737F">
            <wp:simplePos x="0" y="0"/>
            <wp:positionH relativeFrom="margin">
              <wp:posOffset>4705350</wp:posOffset>
            </wp:positionH>
            <wp:positionV relativeFrom="margin">
              <wp:posOffset>1111250</wp:posOffset>
            </wp:positionV>
            <wp:extent cx="963930" cy="1187450"/>
            <wp:effectExtent l="0" t="0" r="7620" b="0"/>
            <wp:wrapSquare wrapText="bothSides"/>
            <wp:docPr id="5" name="Image 4" descr="12 2005 Telethon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12 2005 Telethon (26).JP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13A" w:rsidRPr="00C7013A">
        <w:rPr>
          <w:rFonts w:ascii="Times New Roman" w:hAnsi="Times New Roman" w:cs="Times New Roman"/>
          <w:b/>
          <w:i/>
          <w:sz w:val="32"/>
          <w:szCs w:val="32"/>
        </w:rPr>
        <w:t>8</w:t>
      </w:r>
      <w:r w:rsidR="00DF1D8F" w:rsidRPr="00783632">
        <w:rPr>
          <w:rFonts w:ascii="Times New Roman" w:hAnsi="Times New Roman" w:cs="Times New Roman"/>
          <w:b/>
          <w:i/>
          <w:sz w:val="32"/>
          <w:szCs w:val="32"/>
        </w:rPr>
        <w:t xml:space="preserve"> et </w:t>
      </w:r>
      <w:r w:rsidR="00C7013A">
        <w:rPr>
          <w:rFonts w:ascii="Times New Roman" w:hAnsi="Times New Roman" w:cs="Times New Roman"/>
          <w:b/>
          <w:i/>
          <w:sz w:val="32"/>
          <w:szCs w:val="32"/>
        </w:rPr>
        <w:t>9</w:t>
      </w:r>
      <w:r w:rsidR="00DF1D8F" w:rsidRPr="00783632">
        <w:rPr>
          <w:rFonts w:ascii="Times New Roman" w:hAnsi="Times New Roman" w:cs="Times New Roman"/>
          <w:b/>
          <w:i/>
          <w:sz w:val="32"/>
          <w:szCs w:val="32"/>
        </w:rPr>
        <w:t xml:space="preserve"> Juin 20</w:t>
      </w:r>
      <w:r w:rsidR="009F192C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C7013A">
        <w:rPr>
          <w:rFonts w:ascii="Times New Roman" w:hAnsi="Times New Roman" w:cs="Times New Roman"/>
          <w:b/>
          <w:i/>
          <w:sz w:val="32"/>
          <w:szCs w:val="32"/>
        </w:rPr>
        <w:t>4</w:t>
      </w:r>
    </w:p>
    <w:p w14:paraId="6445B2FB" w14:textId="0FF03AF3" w:rsidR="00D832A1" w:rsidRDefault="009F192C" w:rsidP="00783632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 wp14:anchorId="0CDDAC5F" wp14:editId="2A3F502C">
            <wp:extent cx="820800" cy="108360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108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460944" w14:textId="77777777" w:rsidR="009F192C" w:rsidRPr="0065570D" w:rsidRDefault="009F192C" w:rsidP="00783632">
      <w:pPr>
        <w:rPr>
          <w:b/>
          <w:sz w:val="28"/>
          <w:szCs w:val="28"/>
        </w:rPr>
      </w:pPr>
    </w:p>
    <w:p w14:paraId="780FEAC3" w14:textId="72BB4CED" w:rsidR="00783632" w:rsidRPr="00ED0E4F" w:rsidRDefault="00783632" w:rsidP="00783632">
      <w:pPr>
        <w:jc w:val="center"/>
        <w:rPr>
          <w:rFonts w:ascii="Times New Roman" w:hAnsi="Times New Roman" w:cs="Times New Roman"/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ED0E4F">
        <w:rPr>
          <w:rFonts w:ascii="Times New Roman" w:hAnsi="Times New Roman" w:cs="Times New Roman"/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MENUS</w:t>
      </w:r>
    </w:p>
    <w:p w14:paraId="16831690" w14:textId="77777777" w:rsidR="0065570D" w:rsidRDefault="0065570D" w:rsidP="00783632">
      <w:pPr>
        <w:jc w:val="center"/>
      </w:pPr>
    </w:p>
    <w:p w14:paraId="05B10249" w14:textId="77777777" w:rsidR="004D2B24" w:rsidRPr="00ED0E4F" w:rsidRDefault="004D2B24" w:rsidP="0065570D">
      <w:pPr>
        <w:ind w:firstLine="567"/>
        <w:rPr>
          <w:rFonts w:ascii="Times New Roman" w:hAnsi="Times New Roman" w:cs="Times New Roman"/>
          <w:b/>
          <w:outline/>
          <w:color w:val="C0504D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sectPr w:rsidR="004D2B24" w:rsidRPr="00ED0E4F" w:rsidSect="00021F3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34A8EF" w14:textId="56974EA5" w:rsidR="004D2B24" w:rsidRDefault="00DF1D8F" w:rsidP="004D2B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0E4F">
        <w:rPr>
          <w:rFonts w:ascii="Times New Roman" w:hAnsi="Times New Roman" w:cs="Times New Roman"/>
          <w:b/>
          <w:outline/>
          <w:color w:val="C0504D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SAMEDI</w:t>
      </w:r>
      <w:r w:rsidR="0065570D" w:rsidRPr="00ED0E4F">
        <w:rPr>
          <w:rFonts w:ascii="Times New Roman" w:hAnsi="Times New Roman" w:cs="Times New Roman"/>
          <w:b/>
          <w:outline/>
          <w:color w:val="C0504D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D2B24" w:rsidRPr="00ED0E4F">
        <w:rPr>
          <w:rFonts w:ascii="Times New Roman" w:hAnsi="Times New Roman" w:cs="Times New Roman"/>
          <w:b/>
          <w:outline/>
          <w:color w:val="C0504D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–</w:t>
      </w:r>
      <w:r w:rsidRPr="00ED0E4F">
        <w:rPr>
          <w:rFonts w:ascii="Times New Roman" w:hAnsi="Times New Roman" w:cs="Times New Roman"/>
          <w:b/>
          <w:outline/>
          <w:color w:val="C0504D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MIDI</w:t>
      </w:r>
    </w:p>
    <w:p w14:paraId="55DD009B" w14:textId="1C1DA2E1" w:rsidR="00D832A1" w:rsidRPr="00783632" w:rsidRDefault="00C7013A" w:rsidP="00ED0E4F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rée crudités charcuterie</w:t>
      </w:r>
      <w:r w:rsidR="003E63FE" w:rsidRPr="007836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1C7BDE" w14:textId="3662B9B8" w:rsidR="004D2B24" w:rsidRDefault="003E63FE" w:rsidP="00ED0E4F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ulet</w:t>
      </w:r>
      <w:r w:rsidR="004D2B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Piperade – P</w:t>
      </w:r>
      <w:r w:rsidR="00C7013A">
        <w:rPr>
          <w:rFonts w:ascii="Times New Roman" w:hAnsi="Times New Roman" w:cs="Times New Roman"/>
          <w:sz w:val="28"/>
          <w:szCs w:val="28"/>
        </w:rPr>
        <w:t>ommes de terre</w:t>
      </w:r>
    </w:p>
    <w:p w14:paraId="696DBC26" w14:textId="2B5CD343" w:rsidR="00D832A1" w:rsidRPr="00783632" w:rsidRDefault="00E71274" w:rsidP="00ED0E4F">
      <w:pPr>
        <w:ind w:left="567"/>
        <w:rPr>
          <w:rFonts w:ascii="Times New Roman" w:hAnsi="Times New Roman" w:cs="Times New Roman"/>
          <w:sz w:val="28"/>
          <w:szCs w:val="28"/>
        </w:rPr>
      </w:pPr>
      <w:r w:rsidRPr="00783632">
        <w:rPr>
          <w:rFonts w:ascii="Times New Roman" w:hAnsi="Times New Roman" w:cs="Times New Roman"/>
          <w:sz w:val="28"/>
          <w:szCs w:val="28"/>
        </w:rPr>
        <w:t xml:space="preserve">Fromage </w:t>
      </w:r>
    </w:p>
    <w:p w14:paraId="67E0B086" w14:textId="04674B4C" w:rsidR="004D2B24" w:rsidRDefault="00C7013A" w:rsidP="00ED0E4F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ade </w:t>
      </w:r>
      <w:r w:rsidR="004D2B24">
        <w:rPr>
          <w:rFonts w:ascii="Times New Roman" w:hAnsi="Times New Roman" w:cs="Times New Roman"/>
          <w:sz w:val="28"/>
          <w:szCs w:val="28"/>
        </w:rPr>
        <w:t xml:space="preserve">de </w:t>
      </w:r>
      <w:r>
        <w:rPr>
          <w:rFonts w:ascii="Times New Roman" w:hAnsi="Times New Roman" w:cs="Times New Roman"/>
          <w:sz w:val="28"/>
          <w:szCs w:val="28"/>
        </w:rPr>
        <w:t>fruit</w:t>
      </w:r>
      <w:r w:rsidR="004D2B24">
        <w:rPr>
          <w:rFonts w:ascii="Times New Roman" w:hAnsi="Times New Roman" w:cs="Times New Roman"/>
          <w:sz w:val="28"/>
          <w:szCs w:val="28"/>
        </w:rPr>
        <w:t>s</w:t>
      </w:r>
      <w:r w:rsidR="000B0E90" w:rsidRPr="007836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3CA111" w14:textId="60CCFB1E" w:rsidR="004D2B24" w:rsidRDefault="004D2B24" w:rsidP="004D2B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B24">
        <w:rPr>
          <w:rFonts w:ascii="Times New Roman" w:hAnsi="Times New Roman" w:cs="Times New Roman"/>
          <w:b/>
          <w:outline/>
          <w:color w:val="C0504D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SAMEDI - SOIR</w:t>
      </w:r>
    </w:p>
    <w:p w14:paraId="43B8A161" w14:textId="77777777" w:rsidR="004D2B24" w:rsidRDefault="004D2B24" w:rsidP="00ED0E4F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ette de la mer</w:t>
      </w:r>
      <w:r w:rsidRPr="004D2B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B537C9" w14:textId="77777777" w:rsidR="004D2B24" w:rsidRDefault="004D2B24" w:rsidP="00ED0E4F">
      <w:pPr>
        <w:ind w:left="851"/>
        <w:rPr>
          <w:rFonts w:ascii="Times New Roman" w:hAnsi="Times New Roman" w:cs="Times New Roman"/>
          <w:sz w:val="28"/>
          <w:szCs w:val="28"/>
        </w:rPr>
      </w:pPr>
      <w:r w:rsidRPr="00783632">
        <w:rPr>
          <w:rFonts w:ascii="Times New Roman" w:hAnsi="Times New Roman" w:cs="Times New Roman"/>
          <w:sz w:val="28"/>
          <w:szCs w:val="28"/>
        </w:rPr>
        <w:t>Jamb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raisé</w:t>
      </w:r>
      <w:r>
        <w:rPr>
          <w:rFonts w:ascii="Times New Roman" w:hAnsi="Times New Roman" w:cs="Times New Roman"/>
          <w:sz w:val="28"/>
          <w:szCs w:val="28"/>
        </w:rPr>
        <w:br/>
        <w:t>légumes de printemps</w:t>
      </w:r>
    </w:p>
    <w:p w14:paraId="08A7E084" w14:textId="77777777" w:rsidR="004D2B24" w:rsidRDefault="004D2B24" w:rsidP="00ED0E4F">
      <w:pPr>
        <w:ind w:left="851"/>
        <w:rPr>
          <w:rFonts w:ascii="Times New Roman" w:hAnsi="Times New Roman" w:cs="Times New Roman"/>
          <w:sz w:val="28"/>
          <w:szCs w:val="28"/>
        </w:rPr>
      </w:pPr>
      <w:r w:rsidRPr="00783632">
        <w:rPr>
          <w:rFonts w:ascii="Times New Roman" w:hAnsi="Times New Roman" w:cs="Times New Roman"/>
          <w:sz w:val="28"/>
          <w:szCs w:val="28"/>
        </w:rPr>
        <w:t>Fromage</w:t>
      </w:r>
    </w:p>
    <w:p w14:paraId="31D7FE15" w14:textId="0D4CC072" w:rsidR="00D832A1" w:rsidRPr="00783632" w:rsidRDefault="004D2B24" w:rsidP="00ED0E4F">
      <w:pPr>
        <w:ind w:left="851"/>
        <w:rPr>
          <w:rFonts w:ascii="Times New Roman" w:hAnsi="Times New Roman" w:cs="Times New Roman"/>
          <w:sz w:val="28"/>
          <w:szCs w:val="28"/>
        </w:rPr>
      </w:pPr>
      <w:r w:rsidRPr="00783632">
        <w:rPr>
          <w:rFonts w:ascii="Times New Roman" w:hAnsi="Times New Roman" w:cs="Times New Roman"/>
          <w:sz w:val="28"/>
          <w:szCs w:val="28"/>
        </w:rPr>
        <w:t xml:space="preserve">Gâteau </w:t>
      </w:r>
      <w:r w:rsidR="00ED0E4F">
        <w:rPr>
          <w:rFonts w:ascii="Times New Roman" w:hAnsi="Times New Roman" w:cs="Times New Roman"/>
          <w:sz w:val="28"/>
          <w:szCs w:val="28"/>
        </w:rPr>
        <w:t>et glaces</w:t>
      </w:r>
    </w:p>
    <w:p w14:paraId="1A7E0528" w14:textId="77777777" w:rsidR="004D2B24" w:rsidRDefault="004D2B24" w:rsidP="00D832A1">
      <w:pPr>
        <w:rPr>
          <w:rFonts w:ascii="Times New Roman" w:hAnsi="Times New Roman" w:cs="Times New Roman"/>
          <w:sz w:val="32"/>
          <w:szCs w:val="32"/>
        </w:rPr>
        <w:sectPr w:rsidR="004D2B24" w:rsidSect="004D2B2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63B4445" w14:textId="72B16509" w:rsidR="00D832A1" w:rsidRPr="00783632" w:rsidRDefault="00D832A1" w:rsidP="00D832A1">
      <w:pPr>
        <w:rPr>
          <w:rFonts w:ascii="Times New Roman" w:hAnsi="Times New Roman" w:cs="Times New Roman"/>
          <w:sz w:val="32"/>
          <w:szCs w:val="32"/>
        </w:rPr>
      </w:pPr>
    </w:p>
    <w:p w14:paraId="6AB6E055" w14:textId="3634ABDC" w:rsidR="00D832A1" w:rsidRPr="00ED0E4F" w:rsidRDefault="00D832A1" w:rsidP="00ED0E4F">
      <w:pPr>
        <w:ind w:left="2552"/>
        <w:rPr>
          <w:rFonts w:ascii="Times New Roman" w:hAnsi="Times New Roman" w:cs="Times New Roman"/>
          <w:b/>
          <w:outline/>
          <w:color w:val="C0504D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ED0E4F">
        <w:rPr>
          <w:rFonts w:ascii="Times New Roman" w:hAnsi="Times New Roman" w:cs="Times New Roman"/>
          <w:b/>
          <w:outline/>
          <w:color w:val="C0504D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DIMANCHE</w:t>
      </w:r>
      <w:r w:rsidR="00ED0E4F" w:rsidRPr="00ED0E4F">
        <w:rPr>
          <w:rFonts w:ascii="Times New Roman" w:hAnsi="Times New Roman" w:cs="Times New Roman"/>
          <w:b/>
          <w:outline/>
          <w:color w:val="C0504D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- MIDI</w:t>
      </w:r>
    </w:p>
    <w:p w14:paraId="04C911D9" w14:textId="407CF5EF" w:rsidR="00D832A1" w:rsidRPr="00783632" w:rsidRDefault="004D2B24" w:rsidP="00ED0E4F">
      <w:pPr>
        <w:ind w:left="2552"/>
        <w:rPr>
          <w:rFonts w:ascii="Times New Roman" w:hAnsi="Times New Roman" w:cs="Times New Roman"/>
          <w:sz w:val="28"/>
          <w:szCs w:val="28"/>
        </w:rPr>
      </w:pPr>
      <w:r w:rsidRPr="00ED0E4F">
        <w:rPr>
          <w:rFonts w:ascii="Times New Roman" w:hAnsi="Times New Roman" w:cs="Times New Roman"/>
          <w:sz w:val="28"/>
          <w:szCs w:val="28"/>
        </w:rPr>
        <w:t>Salades crudités et charcuterie</w:t>
      </w:r>
      <w:r w:rsidR="00DF1D8F" w:rsidRPr="00783632">
        <w:rPr>
          <w:rFonts w:ascii="Times New Roman" w:hAnsi="Times New Roman" w:cs="Times New Roman"/>
          <w:sz w:val="28"/>
          <w:szCs w:val="28"/>
        </w:rPr>
        <w:t xml:space="preserve">  </w:t>
      </w:r>
      <w:r w:rsidR="00D832A1" w:rsidRPr="007836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BE53B3" w14:textId="60DCE3A6" w:rsidR="00D832A1" w:rsidRPr="00783632" w:rsidRDefault="00ED0E4F" w:rsidP="00ED0E4F">
      <w:pPr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ulash de bœuf</w:t>
      </w:r>
      <w:r>
        <w:rPr>
          <w:rFonts w:ascii="Times New Roman" w:hAnsi="Times New Roman" w:cs="Times New Roman"/>
          <w:sz w:val="28"/>
          <w:szCs w:val="28"/>
        </w:rPr>
        <w:br/>
        <w:t>riz</w:t>
      </w:r>
    </w:p>
    <w:p w14:paraId="109DD7C4" w14:textId="14F39D0E" w:rsidR="00D832A1" w:rsidRPr="00783632" w:rsidRDefault="00D832A1" w:rsidP="00ED0E4F">
      <w:pPr>
        <w:ind w:left="2552"/>
        <w:rPr>
          <w:rFonts w:ascii="Times New Roman" w:hAnsi="Times New Roman" w:cs="Times New Roman"/>
          <w:sz w:val="28"/>
          <w:szCs w:val="28"/>
        </w:rPr>
      </w:pPr>
      <w:r w:rsidRPr="00783632">
        <w:rPr>
          <w:rFonts w:ascii="Times New Roman" w:hAnsi="Times New Roman" w:cs="Times New Roman"/>
          <w:sz w:val="28"/>
          <w:szCs w:val="28"/>
        </w:rPr>
        <w:t>Fromage</w:t>
      </w:r>
    </w:p>
    <w:p w14:paraId="361A4E7E" w14:textId="15162EAD" w:rsidR="007A3068" w:rsidRDefault="00ED0E4F" w:rsidP="00ED0E4F">
      <w:pPr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âteau et glaces</w:t>
      </w:r>
      <w:r w:rsidR="000E7A22" w:rsidRPr="00783632">
        <w:rPr>
          <w:rFonts w:ascii="Times New Roman" w:hAnsi="Times New Roman" w:cs="Times New Roman"/>
          <w:sz w:val="28"/>
          <w:szCs w:val="28"/>
        </w:rPr>
        <w:t xml:space="preserve"> </w:t>
      </w:r>
      <w:r w:rsidR="000B0E90" w:rsidRPr="007836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42197B" w14:textId="7AD07195" w:rsidR="00D8371F" w:rsidRPr="00ED0E4F" w:rsidRDefault="00ED0E4F" w:rsidP="00ED0E4F">
      <w:pPr>
        <w:tabs>
          <w:tab w:val="left" w:pos="5529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D0E4F">
        <w:rPr>
          <w:rFonts w:ascii="Times New Roman" w:hAnsi="Times New Roman" w:cs="Times New Roman"/>
          <w:b/>
          <w:i/>
          <w:sz w:val="28"/>
          <w:szCs w:val="28"/>
        </w:rPr>
        <w:t>Repas du midi 17</w:t>
      </w:r>
      <w:proofErr w:type="gramStart"/>
      <w:r w:rsidRPr="00ED0E4F">
        <w:rPr>
          <w:rFonts w:ascii="Times New Roman" w:hAnsi="Times New Roman" w:cs="Times New Roman"/>
          <w:b/>
          <w:i/>
          <w:sz w:val="28"/>
          <w:szCs w:val="28"/>
        </w:rPr>
        <w:t>€  et</w:t>
      </w:r>
      <w:proofErr w:type="gramEnd"/>
      <w:r w:rsidRPr="00ED0E4F">
        <w:rPr>
          <w:rFonts w:ascii="Times New Roman" w:hAnsi="Times New Roman" w:cs="Times New Roman"/>
          <w:b/>
          <w:i/>
          <w:sz w:val="28"/>
          <w:szCs w:val="28"/>
        </w:rPr>
        <w:t xml:space="preserve"> du soir 20€</w:t>
      </w:r>
      <w:r w:rsidRPr="00ED0E4F">
        <w:rPr>
          <w:rFonts w:ascii="Times New Roman" w:hAnsi="Times New Roman" w:cs="Times New Roman"/>
          <w:b/>
          <w:i/>
          <w:sz w:val="28"/>
          <w:szCs w:val="28"/>
        </w:rPr>
        <w:br/>
      </w:r>
      <w:r w:rsidR="00D832A1" w:rsidRPr="00ED0E4F">
        <w:rPr>
          <w:rFonts w:ascii="Times New Roman" w:hAnsi="Times New Roman" w:cs="Times New Roman"/>
          <w:b/>
          <w:i/>
          <w:sz w:val="28"/>
          <w:szCs w:val="28"/>
        </w:rPr>
        <w:t>vin et café compris</w:t>
      </w:r>
      <w:r w:rsidR="00BD36D2" w:rsidRPr="00ED0E4F">
        <w:rPr>
          <w:rFonts w:ascii="Times New Roman" w:hAnsi="Times New Roman" w:cs="Times New Roman"/>
          <w:b/>
          <w:i/>
          <w:sz w:val="28"/>
          <w:szCs w:val="28"/>
        </w:rPr>
        <w:tab/>
        <w:t>autres b</w:t>
      </w:r>
      <w:r w:rsidR="00D832A1" w:rsidRPr="00ED0E4F">
        <w:rPr>
          <w:rFonts w:ascii="Times New Roman" w:hAnsi="Times New Roman" w:cs="Times New Roman"/>
          <w:b/>
          <w:i/>
          <w:sz w:val="28"/>
          <w:szCs w:val="28"/>
        </w:rPr>
        <w:t>oissons    1.50 €</w:t>
      </w:r>
    </w:p>
    <w:sectPr w:rsidR="00D8371F" w:rsidRPr="00ED0E4F" w:rsidSect="00ED0E4F">
      <w:type w:val="continuous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A1"/>
    <w:rsid w:val="00040894"/>
    <w:rsid w:val="000B0E90"/>
    <w:rsid w:val="000E7A22"/>
    <w:rsid w:val="001A2118"/>
    <w:rsid w:val="001F2B7D"/>
    <w:rsid w:val="00204841"/>
    <w:rsid w:val="003E63FE"/>
    <w:rsid w:val="004702D6"/>
    <w:rsid w:val="004D2B24"/>
    <w:rsid w:val="00655179"/>
    <w:rsid w:val="0065570D"/>
    <w:rsid w:val="006651C9"/>
    <w:rsid w:val="00676F53"/>
    <w:rsid w:val="00783632"/>
    <w:rsid w:val="007A3068"/>
    <w:rsid w:val="007A7252"/>
    <w:rsid w:val="00822412"/>
    <w:rsid w:val="00987081"/>
    <w:rsid w:val="009D106D"/>
    <w:rsid w:val="009F192C"/>
    <w:rsid w:val="00A26B78"/>
    <w:rsid w:val="00AD57B9"/>
    <w:rsid w:val="00BA1738"/>
    <w:rsid w:val="00BD36D2"/>
    <w:rsid w:val="00C21F52"/>
    <w:rsid w:val="00C7013A"/>
    <w:rsid w:val="00D832A1"/>
    <w:rsid w:val="00D8371F"/>
    <w:rsid w:val="00D96CB6"/>
    <w:rsid w:val="00DC585E"/>
    <w:rsid w:val="00DF1D8F"/>
    <w:rsid w:val="00E71274"/>
    <w:rsid w:val="00ED0E4F"/>
    <w:rsid w:val="00FD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A37CD"/>
  <w15:docId w15:val="{AA8F802E-EC8D-41EF-A70D-10E381D1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2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3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FE8A-2B6A-41B7-83E0-FD77E3F8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gc billard Cestas</cp:lastModifiedBy>
  <cp:revision>2</cp:revision>
  <cp:lastPrinted>2022-06-09T16:35:00Z</cp:lastPrinted>
  <dcterms:created xsi:type="dcterms:W3CDTF">2024-05-24T13:19:00Z</dcterms:created>
  <dcterms:modified xsi:type="dcterms:W3CDTF">2024-05-24T13:19:00Z</dcterms:modified>
</cp:coreProperties>
</file>